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LEGATO A –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DOMANDA DI PARTECIPAZIONE AL CONCORSO PUBBLICO UNIFICATO PER N. </w:t>
      </w:r>
      <w:r w:rsidR="00907AA3">
        <w:rPr>
          <w:rFonts w:ascii="Century Gothic" w:hAnsi="Century Gothic" w:cs="Arial"/>
          <w:i/>
          <w:szCs w:val="22"/>
          <w:lang w:eastAsia="it-IT"/>
        </w:rPr>
        <w:t>1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POST</w:t>
      </w:r>
      <w:r w:rsidR="00907AA3">
        <w:rPr>
          <w:rFonts w:ascii="Century Gothic" w:hAnsi="Century Gothic" w:cs="Arial"/>
          <w:i/>
          <w:szCs w:val="22"/>
          <w:lang w:eastAsia="it-IT"/>
        </w:rPr>
        <w:t>O</w:t>
      </w:r>
      <w:r w:rsidRPr="007C5158">
        <w:rPr>
          <w:rFonts w:ascii="Century Gothic" w:hAnsi="Century Gothic" w:cs="Arial"/>
          <w:i/>
          <w:szCs w:val="22"/>
          <w:lang w:eastAsia="it-IT"/>
        </w:rPr>
        <w:t xml:space="preserve"> DI DIRIGENTE MEDICO DI </w:t>
      </w:r>
      <w:r w:rsidR="00907AA3">
        <w:rPr>
          <w:rFonts w:ascii="Century Gothic" w:hAnsi="Century Gothic" w:cs="Arial"/>
          <w:i/>
          <w:szCs w:val="22"/>
          <w:lang w:eastAsia="it-IT"/>
        </w:rPr>
        <w:t>OTORINOLARINGOIATRIA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907AA3" w:rsidRDefault="00907AA3" w:rsidP="00907AA3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>Al Direttore Generale</w:t>
      </w:r>
      <w:r>
        <w:rPr>
          <w:rFonts w:ascii="Century Gothic" w:hAnsi="Century Gothic" w:cs="Arial"/>
          <w:b/>
          <w:sz w:val="22"/>
          <w:szCs w:val="22"/>
          <w:lang w:eastAsia="it-IT"/>
        </w:rPr>
        <w:t xml:space="preserve"> dell’ASUR Marche</w:t>
      </w:r>
    </w:p>
    <w:p w:rsidR="00907AA3" w:rsidRDefault="00907AA3" w:rsidP="00907AA3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>
        <w:rPr>
          <w:rFonts w:ascii="Century Gothic" w:hAnsi="Century Gothic" w:cs="Arial"/>
          <w:b/>
          <w:sz w:val="22"/>
          <w:szCs w:val="22"/>
          <w:lang w:eastAsia="it-IT"/>
        </w:rPr>
        <w:t>c/o Direzione dell’Area Vasta n. 3</w:t>
      </w:r>
    </w:p>
    <w:p w:rsidR="00907AA3" w:rsidRDefault="00907AA3" w:rsidP="00907AA3">
      <w:pPr>
        <w:jc w:val="right"/>
        <w:rPr>
          <w:rFonts w:ascii="Century Gothic" w:hAnsi="Century Gothic" w:cs="Arial"/>
          <w:b/>
          <w:bCs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via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Annibali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 n. 31/L </w:t>
      </w:r>
    </w:p>
    <w:p w:rsidR="00907AA3" w:rsidRPr="004A38A0" w:rsidRDefault="00907AA3" w:rsidP="00907AA3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 xml:space="preserve">62100 </w:t>
      </w:r>
      <w:proofErr w:type="spellStart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fraz</w:t>
      </w:r>
      <w:proofErr w:type="spellEnd"/>
      <w:r w:rsidRPr="004A38A0">
        <w:rPr>
          <w:rFonts w:ascii="Century Gothic" w:hAnsi="Century Gothic" w:cs="Arial"/>
          <w:b/>
          <w:bCs/>
          <w:sz w:val="22"/>
          <w:szCs w:val="22"/>
          <w:lang w:eastAsia="it-IT"/>
        </w:rPr>
        <w:t>. Piediripa (MC)</w:t>
      </w: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right"/>
        <w:rPr>
          <w:rFonts w:ascii="Century Gothic" w:hAnsi="Century Gothic" w:cs="Arial"/>
          <w:b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rPr>
          <w:rFonts w:ascii="Century Gothic" w:hAnsi="Century Gothic" w:cs="Arial"/>
          <w:b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dice Fiscale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HIEDE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461006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di essere ammess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partecipare al concorso pubblico unificato degli Enti del SSR, per titoli ed esami, per la copertura a tempo pieno ed indeterminato di n. </w:t>
      </w:r>
      <w:r w:rsidR="00907AA3" w:rsidRPr="00907AA3">
        <w:rPr>
          <w:rFonts w:ascii="Century Gothic" w:hAnsi="Century Gothic" w:cs="Arial"/>
          <w:b/>
          <w:sz w:val="22"/>
          <w:szCs w:val="22"/>
          <w:lang w:eastAsia="it-IT"/>
        </w:rPr>
        <w:t>1</w:t>
      </w:r>
      <w:r w:rsidR="00461006"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>post</w:t>
      </w:r>
      <w:r w:rsidR="00907AA3">
        <w:rPr>
          <w:rFonts w:ascii="Century Gothic" w:hAnsi="Century Gothic" w:cs="Arial"/>
          <w:b/>
          <w:sz w:val="22"/>
          <w:szCs w:val="22"/>
          <w:lang w:eastAsia="it-IT"/>
        </w:rPr>
        <w:t>o</w:t>
      </w:r>
      <w:r w:rsidRPr="00461006">
        <w:rPr>
          <w:rFonts w:ascii="Century Gothic" w:hAnsi="Century Gothic" w:cs="Arial"/>
          <w:b/>
          <w:sz w:val="22"/>
          <w:szCs w:val="22"/>
          <w:lang w:eastAsia="it-IT"/>
        </w:rPr>
        <w:t xml:space="preserve"> di Dirigente Medico di</w:t>
      </w:r>
      <w:r w:rsidR="00907AA3">
        <w:rPr>
          <w:rFonts w:ascii="Century Gothic" w:hAnsi="Century Gothic" w:cs="Arial"/>
          <w:b/>
          <w:sz w:val="22"/>
          <w:szCs w:val="22"/>
          <w:lang w:eastAsia="it-IT"/>
        </w:rPr>
        <w:t xml:space="preserve"> Otorinolaringoiatria</w:t>
      </w:r>
      <w:r w:rsidRPr="00461006">
        <w:rPr>
          <w:rFonts w:ascii="Century Gothic" w:hAnsi="Century Gothic" w:cs="Arial"/>
          <w:sz w:val="22"/>
          <w:szCs w:val="22"/>
          <w:lang w:eastAsia="it-IT"/>
        </w:rPr>
        <w:t>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907AA3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 tale fine, consapevole delle conseguenze penali previste per le ipotesi di falsità in atti o di dichiarazioni mendaci (art. 76 comma 1 –DPR 445/2000) e consapevole, inoltre, che la non veridicità del contenuto della dichiarazione comporta la decadenza dai benefici eventualmente conseguenti al provvedimento emanato sulla base della dichiarazione non veritiera (art. 75 DPR 445/2000), ai sensi e per gli effetti degli art. 46 e 47 del DPR 445/2000 sotto la propria responsabilità</w:t>
      </w:r>
      <w:r w:rsidR="00907AA3">
        <w:rPr>
          <w:rFonts w:ascii="Century Gothic" w:hAnsi="Century Gothic" w:cs="Arial"/>
          <w:sz w:val="22"/>
          <w:szCs w:val="22"/>
          <w:lang w:eastAsia="it-IT"/>
        </w:rPr>
        <w:t>,</w:t>
      </w:r>
    </w:p>
    <w:p w:rsidR="007C5158" w:rsidRPr="007C5158" w:rsidRDefault="00907AA3" w:rsidP="00907AA3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>
        <w:rPr>
          <w:rFonts w:ascii="Century Gothic" w:hAnsi="Century Gothic" w:cs="Arial"/>
          <w:sz w:val="22"/>
          <w:szCs w:val="22"/>
          <w:lang w:eastAsia="it-IT"/>
        </w:rPr>
        <w:t>DICHIARA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. di essere nato/a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a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_____________________________________________   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. __ )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2. di essere titolare della seguente casella di posta elettronica certificata ________________________________________________, a cui verranno inviate tutte le comunicazioni relative alla presente procedura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3. di essere residente a _____________________________________ (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Prov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>.______ )  CAP__________   in Via   _____________________________n. 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recapiti telefonici: _________________________________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4. di possedere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la casella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corrispondent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all’ipotesi che ricorre</w:t>
      </w:r>
      <w:r w:rsidR="00907AA3"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ed inserire i dati richie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: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>la cittadinanza italiana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______ (per i candidati appartenenti ad uno Stato dell'Unione Europea)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lastRenderedPageBreak/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___________ (per i soli cittadini dei Paesi terzi) e titolare del permesso di soggiorno  CE per soggiornanti di lungo periodo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a cittadinanza __________________________(per i soli cittadini di Paesi terzi) e di essere titolare del diritto di soggiorno o del diritto di soggiorno permanente in quanto familiare di cittadino comunitario;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lo status di rifugiato____________________________________ (specificare provvedimento) / lo status di protezione sussidiaria___________________________________ (specificare provvedimento).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5. di essere iscritto/a nelle liste elettorali del Comune  di _______________________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non essere iscritto/a nelle liste elettorali  (indicare i motivi) ___________________________________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cancellato/a dalle liste elettorali (indicare i motivi) 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6. di essere nei riguardi degli obblighi militari nella seguente posizione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7. di non aver riportato condanne penali e di non essere a conoscenza di procedimenti penali pendenti a carico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aver riportato le seguenti condanne penali____________________________________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a conoscenza dei seguenti procedimenti penali pendenti a carico 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8. di non essere stato interdetto dai pubblici uffici a seguito di sentenza passata in giudicato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9. di possedere l'idoneità alla mansione specifica del profilo professionale a concorso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0. di essere in possesso dei seguenti titoli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la casella corrispondente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alle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ipotesi che ricorrono e</w:t>
      </w:r>
      <w:r w:rsidR="003C689A">
        <w:rPr>
          <w:rFonts w:ascii="Century Gothic" w:hAnsi="Century Gothic" w:cs="Arial"/>
          <w:i/>
          <w:sz w:val="22"/>
          <w:szCs w:val="22"/>
          <w:lang w:eastAsia="it-IT"/>
        </w:rPr>
        <w:t>d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 inserire i dati richi</w:t>
      </w:r>
      <w:r w:rsidR="003C689A">
        <w:rPr>
          <w:rFonts w:ascii="Century Gothic" w:hAnsi="Century Gothic" w:cs="Arial"/>
          <w:i/>
          <w:sz w:val="22"/>
          <w:szCs w:val="22"/>
          <w:lang w:eastAsia="it-IT"/>
        </w:rPr>
        <w:t>e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>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ploma di Laurea in Medicina e Chirurgia conseguito il ___________________ presso ________________________________________________________con la seguente votazione 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Abilitazione all’esercizio della professione di 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conseguita presso _______________________________________ anno/sessione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3C71C0">
        <w:rPr>
          <w:rFonts w:ascii="Century Gothic" w:hAnsi="Century Gothic" w:cs="Arial"/>
          <w:sz w:val="28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Diploma di Specializzazione in  __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Conseguita presso 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 xml:space="preserve">anno  accademico (data) _____________________ con la seguente votazione_____________ ; ai sensi del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257/91   </w:t>
      </w:r>
      <w:r w:rsidR="003C71C0"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o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368/99  </w:t>
      </w:r>
      <w:r w:rsidR="003C71C0"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  </w:t>
      </w:r>
      <w:r w:rsidRPr="003C71C0">
        <w:rPr>
          <w:rFonts w:ascii="Century Gothic" w:hAnsi="Century Gothic" w:cs="Arial"/>
          <w:i/>
          <w:sz w:val="22"/>
          <w:szCs w:val="22"/>
          <w:lang w:eastAsia="it-IT"/>
        </w:rPr>
        <w:t>(barrare l’ipotesi che ricorre)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- durata legale anni  ___________ - 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l’ultimo anno del corso di specializzazione in________________________ presso___________________________ (durata legale anni_____________ - data presunta di conseguimento della specializzazione____________) e, conseguentemente, si impegna </w:t>
      </w:r>
      <w:r w:rsidR="007C5158" w:rsidRPr="007C5158">
        <w:rPr>
          <w:rFonts w:ascii="Century Gothic" w:hAnsi="Century Gothic" w:cs="Arial"/>
          <w:bCs/>
          <w:sz w:val="22"/>
          <w:szCs w:val="22"/>
        </w:rPr>
        <w:t>a comunicare, mediante apposita autocertificazione, il conseguimento della specializzazione richiesta dal bando, specificando la data e il luogo al seguente indirizzo di P.E.C.:</w:t>
      </w:r>
      <w:r w:rsidR="00461006">
        <w:rPr>
          <w:rFonts w:ascii="Century Gothic" w:hAnsi="Century Gothic" w:cs="Arial"/>
          <w:bCs/>
          <w:sz w:val="22"/>
          <w:szCs w:val="22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461006" w:rsidRPr="007C5158" w:rsidRDefault="00907AA3" w:rsidP="00461006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 al penultimo anno del corso di specializzazione in________________________ presso___________________________  (durata legale anni_____________  - data presunta di conseguimento della specializzazione__________) e, conseguentemente, si impegna a comunicare, mediante apposita autocertificazione, il conseguimento della specializzazione richiesta dal bando, specificando la data e il luogo al seguente indirizzo di P.E.C.:</w:t>
      </w:r>
      <w:r w:rsidR="007C5158" w:rsidRPr="007C5158">
        <w:rPr>
          <w:rFonts w:ascii="Century Gothic" w:hAnsi="Century Gothic" w:cs="Arial"/>
          <w:b/>
          <w:sz w:val="22"/>
          <w:szCs w:val="22"/>
          <w:lang w:eastAsia="it-IT"/>
        </w:rPr>
        <w:t xml:space="preserve"> </w:t>
      </w:r>
      <w:r w:rsidR="00461006" w:rsidRPr="00461006">
        <w:rPr>
          <w:rFonts w:ascii="Century Gothic" w:hAnsi="Century Gothic" w:cs="Arial"/>
          <w:bCs/>
          <w:i/>
          <w:sz w:val="22"/>
          <w:szCs w:val="22"/>
        </w:rPr>
        <w:t>asur@emarche.it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(altre specializzazioni)   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essere iscritto/a all’Albo/Ordine 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ella Provincia/Regione __________________________________ al n. __________ dal 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1. di richiedere ai sensi della L. 104/1992, in quanto portatore di handicap, il seguente ausilio necessario per l’espletamento delle prove ______________________________ e/o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la necessità di tempi aggiuntiv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2. 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 xml:space="preserve">(barrare con una X </w:t>
      </w:r>
      <w:r w:rsidR="00907AA3">
        <w:rPr>
          <w:rFonts w:ascii="Century Gothic" w:hAnsi="Century Gothic" w:cs="Arial"/>
          <w:i/>
          <w:sz w:val="22"/>
          <w:szCs w:val="22"/>
          <w:lang w:eastAsia="it-IT"/>
        </w:rPr>
        <w:t>la casella corrispondente all’ipotesi che ricorre e inserire i dati richiesti</w:t>
      </w:r>
      <w:r w:rsidRPr="00907AA3">
        <w:rPr>
          <w:rFonts w:ascii="Century Gothic" w:hAnsi="Century Gothic" w:cs="Arial"/>
          <w:i/>
          <w:sz w:val="22"/>
          <w:szCs w:val="22"/>
          <w:lang w:eastAsia="it-IT"/>
        </w:rPr>
        <w:t>)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non aver mai prestato servizi presso Pubbliche Amministrazioni;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907AA3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907AA3">
        <w:rPr>
          <w:rFonts w:ascii="Century Gothic" w:hAnsi="Century Gothic" w:cs="Arial"/>
          <w:sz w:val="28"/>
          <w:szCs w:val="22"/>
          <w:lang w:eastAsia="it-IT"/>
        </w:rPr>
        <w:t>□</w:t>
      </w:r>
      <w:r w:rsidR="007C5158" w:rsidRPr="007C5158">
        <w:rPr>
          <w:rFonts w:ascii="Century Gothic" w:hAnsi="Century Gothic" w:cs="Arial"/>
          <w:sz w:val="22"/>
          <w:szCs w:val="22"/>
          <w:lang w:eastAsia="it-IT"/>
        </w:rPr>
        <w:t xml:space="preserve"> di aver prestato i seguenti servizi presso Pubbliche Amministrazioni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100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39"/>
        <w:gridCol w:w="1484"/>
        <w:gridCol w:w="1485"/>
        <w:gridCol w:w="2268"/>
        <w:gridCol w:w="1519"/>
        <w:gridCol w:w="1440"/>
      </w:tblGrid>
      <w:tr w:rsidR="007C5158" w:rsidRPr="007C5158" w:rsidTr="007C5158">
        <w:trPr>
          <w:trHeight w:val="284"/>
        </w:trPr>
        <w:tc>
          <w:tcPr>
            <w:tcW w:w="1839" w:type="dxa"/>
            <w:hideMark/>
          </w:tcPr>
          <w:p w:rsidR="007C5158" w:rsidRPr="007C5158" w:rsidRDefault="00907AA3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>
              <w:rPr>
                <w:rFonts w:ascii="Century Gothic" w:hAnsi="Century Gothic" w:cs="Arial"/>
                <w:b/>
                <w:lang w:eastAsia="it-IT"/>
              </w:rPr>
              <w:t>ENTE</w:t>
            </w:r>
            <w:r w:rsidR="007C5158" w:rsidRPr="007C5158">
              <w:rPr>
                <w:rFonts w:ascii="Century Gothic" w:hAnsi="Century Gothic" w:cs="Arial"/>
                <w:b/>
                <w:lang w:eastAsia="it-IT"/>
              </w:rPr>
              <w:t xml:space="preserve"> (denominazione e sede)</w:t>
            </w:r>
          </w:p>
        </w:tc>
        <w:tc>
          <w:tcPr>
            <w:tcW w:w="1484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ASSUNZIONE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)</w:t>
            </w:r>
          </w:p>
        </w:tc>
        <w:tc>
          <w:tcPr>
            <w:tcW w:w="1485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ATA DI CESSAZIONE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(gg/mm/aa, causa di risoluzione)</w:t>
            </w:r>
          </w:p>
        </w:tc>
        <w:tc>
          <w:tcPr>
            <w:tcW w:w="2268" w:type="dxa"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TIPO DI RAPPORTO: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Dipendente a tempo determinato/indeterminato;</w:t>
            </w:r>
          </w:p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</w:p>
        </w:tc>
        <w:tc>
          <w:tcPr>
            <w:tcW w:w="1519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QUALIFICA  E DISCIPLINA</w:t>
            </w:r>
          </w:p>
        </w:tc>
        <w:tc>
          <w:tcPr>
            <w:tcW w:w="1440" w:type="dxa"/>
            <w:hideMark/>
          </w:tcPr>
          <w:p w:rsidR="007C5158" w:rsidRPr="007C5158" w:rsidRDefault="007C5158" w:rsidP="00907AA3">
            <w:pPr>
              <w:jc w:val="center"/>
              <w:rPr>
                <w:rFonts w:ascii="Century Gothic" w:hAnsi="Century Gothic" w:cs="Arial"/>
                <w:b/>
                <w:bCs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IMPEGNO ORARIO SETTIMANALE (indicare n. ore settimanali)</w:t>
            </w: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  <w:tr w:rsidR="007C5158" w:rsidRPr="007C5158" w:rsidTr="007C5158">
        <w:trPr>
          <w:trHeight w:val="284"/>
        </w:trPr>
        <w:tc>
          <w:tcPr>
            <w:tcW w:w="183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4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85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2268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519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  <w:tc>
          <w:tcPr>
            <w:tcW w:w="1440" w:type="dxa"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b/>
                <w:bCs/>
                <w:i/>
                <w:iCs/>
                <w:lang w:eastAsia="it-IT"/>
              </w:rPr>
            </w:pP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3. di non essere mai stato dispensato/a o destituito/a dall’impiego presso Pubbliche Amministrazioni ovvero di non essere stato/a licenziato/a;</w:t>
      </w:r>
    </w:p>
    <w:p w:rsidR="007C5158" w:rsidRPr="007C5158" w:rsidRDefault="007C5158" w:rsidP="007C5158">
      <w:pPr>
        <w:jc w:val="center"/>
        <w:rPr>
          <w:rFonts w:ascii="Century Gothic" w:hAnsi="Century Gothic" w:cs="Arial"/>
          <w:b/>
          <w:i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b/>
          <w:i/>
          <w:sz w:val="22"/>
          <w:szCs w:val="22"/>
          <w:lang w:eastAsia="it-IT"/>
        </w:rPr>
        <w:t>ovvero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i essere stato/a destituito/a o dispensato/a dall’impiego presso Pubbliche Amministrazioni ovvero di essere stato/a licenziato/a  (indicare i motivi) ____________________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4. di avere diritto, in caso di parità di punteggio, a precedenza o preferenza in quanto: ________________________________________________________________________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3C689A" w:rsidRDefault="007C5158" w:rsidP="003C689A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15. </w:t>
      </w:r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>di autorizzare il trattamento di tutti i dati personali di cui l’Amministraz</w:t>
      </w:r>
      <w:r w:rsidR="003C689A">
        <w:rPr>
          <w:rFonts w:ascii="Century Gothic" w:hAnsi="Century Gothic" w:cs="Arial"/>
          <w:sz w:val="22"/>
          <w:szCs w:val="22"/>
          <w:lang w:eastAsia="it-IT"/>
        </w:rPr>
        <w:t xml:space="preserve">ione sia venuta in possesso in relazione alle </w:t>
      </w:r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 xml:space="preserve"> procedure selettive ai sensi del nuovo Regolamento Europeo in materia di privacy (n. 679/2016) e del </w:t>
      </w:r>
      <w:proofErr w:type="spellStart"/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>D.Lgs.</w:t>
      </w:r>
      <w:proofErr w:type="spellEnd"/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 xml:space="preserve"> 30/6/2003 n. 196 e </w:t>
      </w:r>
      <w:proofErr w:type="spellStart"/>
      <w:r w:rsidR="003C689A"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16. Il/La candidato/a indica, attraverso la compilazione della tabella sottostante, l’ordine delle preferenze riguardo agli ambiti di reclutamento indicati nella premessa del bando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tbl>
      <w:tblPr>
        <w:tblStyle w:val="Grigliatabella"/>
        <w:tblW w:w="0" w:type="auto"/>
        <w:tblInd w:w="1668" w:type="dxa"/>
        <w:tblLook w:val="04A0" w:firstRow="1" w:lastRow="0" w:firstColumn="1" w:lastColumn="0" w:noHBand="0" w:noVBand="1"/>
      </w:tblPr>
      <w:tblGrid>
        <w:gridCol w:w="5811"/>
      </w:tblGrid>
      <w:tr w:rsidR="007C5158" w:rsidRPr="007C5158" w:rsidTr="007C5158">
        <w:trPr>
          <w:trHeight w:val="51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center"/>
              <w:rPr>
                <w:rFonts w:ascii="Century Gothic" w:hAnsi="Century Gothic" w:cs="Arial"/>
                <w:b/>
                <w:lang w:eastAsia="it-IT"/>
              </w:rPr>
            </w:pPr>
            <w:r w:rsidRPr="007C5158">
              <w:rPr>
                <w:rFonts w:ascii="Century Gothic" w:hAnsi="Century Gothic" w:cs="Arial"/>
                <w:b/>
                <w:lang w:eastAsia="it-IT"/>
              </w:rPr>
              <w:t>Ambiti di reclutamento</w:t>
            </w:r>
          </w:p>
        </w:tc>
      </w:tr>
      <w:tr w:rsidR="007C5158" w:rsidRPr="007C5158" w:rsidTr="007C5158">
        <w:trPr>
          <w:trHeight w:val="422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1.</w:t>
            </w:r>
          </w:p>
        </w:tc>
      </w:tr>
      <w:tr w:rsidR="007C5158" w:rsidRPr="007C5158" w:rsidTr="007C5158">
        <w:trPr>
          <w:trHeight w:val="400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2.</w:t>
            </w:r>
          </w:p>
        </w:tc>
      </w:tr>
      <w:tr w:rsidR="007C5158" w:rsidRPr="007C5158" w:rsidTr="007C5158">
        <w:trPr>
          <w:trHeight w:val="419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3.</w:t>
            </w:r>
          </w:p>
        </w:tc>
      </w:tr>
      <w:tr w:rsidR="007C5158" w:rsidRPr="007C5158" w:rsidTr="007C5158">
        <w:trPr>
          <w:trHeight w:val="411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4.</w:t>
            </w:r>
          </w:p>
        </w:tc>
      </w:tr>
      <w:tr w:rsidR="007C5158" w:rsidRPr="007C5158" w:rsidTr="007C5158">
        <w:trPr>
          <w:trHeight w:val="418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5.</w:t>
            </w:r>
          </w:p>
        </w:tc>
      </w:tr>
      <w:tr w:rsidR="007C5158" w:rsidRPr="007C5158" w:rsidTr="007C5158">
        <w:trPr>
          <w:trHeight w:val="424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6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7.</w:t>
            </w:r>
          </w:p>
        </w:tc>
      </w:tr>
      <w:tr w:rsidR="007C5158" w:rsidRPr="007C5158" w:rsidTr="007C5158">
        <w:trPr>
          <w:trHeight w:val="416"/>
        </w:trPr>
        <w:tc>
          <w:tcPr>
            <w:tcW w:w="5811" w:type="dxa"/>
            <w:vAlign w:val="center"/>
            <w:hideMark/>
          </w:tcPr>
          <w:p w:rsidR="007C5158" w:rsidRPr="007C5158" w:rsidRDefault="007C5158" w:rsidP="007C5158">
            <w:pPr>
              <w:jc w:val="both"/>
              <w:rPr>
                <w:rFonts w:ascii="Century Gothic" w:hAnsi="Century Gothic" w:cs="Arial"/>
                <w:lang w:eastAsia="it-IT"/>
              </w:rPr>
            </w:pPr>
            <w:r w:rsidRPr="007C5158">
              <w:rPr>
                <w:rFonts w:ascii="Century Gothic" w:hAnsi="Century Gothic" w:cs="Arial"/>
                <w:lang w:eastAsia="it-IT"/>
              </w:rPr>
              <w:t>8.</w:t>
            </w:r>
          </w:p>
        </w:tc>
      </w:tr>
    </w:tbl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sottoscritto/a, inoltre, allega alla presente domanda: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curriculum formativo/professionale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elenco dei documenti e titoli presentati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fotocopia documento di identità in corso di validità;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 xml:space="preserve"> ________________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lastRenderedPageBreak/>
        <w:t>-</w:t>
      </w:r>
      <w:r w:rsidRPr="007C5158">
        <w:rPr>
          <w:rFonts w:ascii="Century Gothic" w:hAnsi="Century Gothic" w:cs="Arial"/>
          <w:sz w:val="22"/>
          <w:szCs w:val="22"/>
          <w:lang w:eastAsia="it-IT"/>
        </w:rPr>
        <w:tab/>
        <w:t>___________________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Il/La sottoscritto/a dichiara che i documenti allegati alla presente istanza, dettagliatamente descritti nell’allegato elenco, sono conformi agli originali in proprio possesso ai sensi dell’art. 19 del D.P.R. 445/2000 e </w:t>
      </w:r>
      <w:proofErr w:type="spellStart"/>
      <w:r w:rsidRPr="007C5158">
        <w:rPr>
          <w:rFonts w:ascii="Century Gothic" w:hAnsi="Century Gothic" w:cs="Arial"/>
          <w:sz w:val="22"/>
          <w:szCs w:val="22"/>
          <w:lang w:eastAsia="it-IT"/>
        </w:rPr>
        <w:t>s.m.i.</w:t>
      </w:r>
      <w:proofErr w:type="spellEnd"/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Il/La candidato/a dichiara di avere preso visione dei contenuti del bando e di tutte le clausole in esso contenute.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Data ______________________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FIRMA AUTOGRAFA leggibile e per esteso o FIRMA DIGITALE certificata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_________________________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 xml:space="preserve"> </w:t>
      </w:r>
    </w:p>
    <w:p w:rsidR="007C5158" w:rsidRPr="007C5158" w:rsidRDefault="007C5158" w:rsidP="007C5158">
      <w:pPr>
        <w:jc w:val="both"/>
        <w:rPr>
          <w:rFonts w:ascii="Century Gothic" w:hAnsi="Century Gothic" w:cs="Arial"/>
          <w:sz w:val="22"/>
          <w:szCs w:val="22"/>
          <w:lang w:eastAsia="it-IT"/>
        </w:rPr>
      </w:pPr>
      <w:r w:rsidRPr="007C5158">
        <w:rPr>
          <w:rFonts w:ascii="Century Gothic" w:hAnsi="Century Gothic" w:cs="Arial"/>
          <w:sz w:val="22"/>
          <w:szCs w:val="22"/>
          <w:lang w:eastAsia="it-IT"/>
        </w:rPr>
        <w:t>ALLEGARE FOTOCOPIA DI DOCUMENTO DI RICONOSCIMENTO IN CORSO DI VALIDITA</w:t>
      </w:r>
    </w:p>
    <w:p w:rsidR="007C5158" w:rsidRPr="007C5158" w:rsidRDefault="007C5158" w:rsidP="007C5158">
      <w:pPr>
        <w:ind w:right="-1"/>
        <w:jc w:val="both"/>
        <w:rPr>
          <w:rFonts w:ascii="Century Gothic" w:hAnsi="Century Gothic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461006">
      <w:pPr>
        <w:ind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3C71C0" w:rsidRPr="007C5158" w:rsidRDefault="003C71C0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</w:p>
    <w:p w:rsidR="007C5158" w:rsidRPr="007C5158" w:rsidRDefault="007C5158" w:rsidP="007C5158">
      <w:pPr>
        <w:ind w:left="284" w:right="-1"/>
        <w:jc w:val="both"/>
        <w:rPr>
          <w:rFonts w:ascii="Century Gothic" w:hAnsi="Century Gothic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7C5158" w:rsidRPr="007C5158" w:rsidSect="00901BFA">
      <w:headerReference w:type="default" r:id="rId9"/>
      <w:pgSz w:w="11906" w:h="16838"/>
      <w:pgMar w:top="2379" w:right="991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DB8" w:rsidRDefault="00F30DB8">
      <w:r>
        <w:separator/>
      </w:r>
    </w:p>
  </w:endnote>
  <w:endnote w:type="continuationSeparator" w:id="0">
    <w:p w:rsidR="00F30DB8" w:rsidRDefault="00F3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altName w:val="Trebuchet MS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DB8" w:rsidRDefault="00F30DB8">
      <w:r>
        <w:separator/>
      </w:r>
    </w:p>
  </w:footnote>
  <w:footnote w:type="continuationSeparator" w:id="0">
    <w:p w:rsidR="00F30DB8" w:rsidRDefault="00F3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158" w:rsidRDefault="007C5158" w:rsidP="001B2B91">
    <w:pPr>
      <w:rPr>
        <w:rFonts w:ascii="Verdana" w:hAnsi="Verdana" w:cs="Verdana"/>
        <w:b/>
        <w:bCs/>
        <w:sz w:val="22"/>
        <w:szCs w:val="22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Default="007C5158" w:rsidP="001B2B91">
    <w:pPr>
      <w:rPr>
        <w:rFonts w:ascii="Arial" w:hAnsi="Arial" w:cs="Arial"/>
        <w:sz w:val="18"/>
        <w:szCs w:val="18"/>
      </w:rPr>
    </w:pPr>
  </w:p>
  <w:p w:rsidR="007C5158" w:rsidRPr="001B2B91" w:rsidRDefault="007C5158" w:rsidP="001B2B91">
    <w:pPr>
      <w:pStyle w:val="Intestazione"/>
    </w:pPr>
    <w:r>
      <w:rPr>
        <w:b/>
        <w:bCs/>
        <w:sz w:val="18"/>
        <w:szCs w:val="18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D50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47780"/>
    <w:multiLevelType w:val="hybridMultilevel"/>
    <w:tmpl w:val="8E280498"/>
    <w:lvl w:ilvl="0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">
    <w:nsid w:val="0403296A"/>
    <w:multiLevelType w:val="hybridMultilevel"/>
    <w:tmpl w:val="819A8DB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4640F53"/>
    <w:multiLevelType w:val="hybridMultilevel"/>
    <w:tmpl w:val="1FE86730"/>
    <w:lvl w:ilvl="0" w:tplc="D7880FA2">
      <w:start w:val="1"/>
      <w:numFmt w:val="decimal"/>
      <w:lvlText w:val="%1-"/>
      <w:lvlJc w:val="left"/>
      <w:pPr>
        <w:ind w:left="300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372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44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16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588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660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32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04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8761" w:hanging="180"/>
      </w:pPr>
      <w:rPr>
        <w:rFonts w:cs="Times New Roman"/>
      </w:rPr>
    </w:lvl>
  </w:abstractNum>
  <w:abstractNum w:abstractNumId="4">
    <w:nsid w:val="04E20189"/>
    <w:multiLevelType w:val="hybridMultilevel"/>
    <w:tmpl w:val="16D2E42A"/>
    <w:lvl w:ilvl="0" w:tplc="041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05D74BBE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16086B"/>
    <w:multiLevelType w:val="hybridMultilevel"/>
    <w:tmpl w:val="453218FE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076A6"/>
    <w:multiLevelType w:val="hybridMultilevel"/>
    <w:tmpl w:val="0C905E88"/>
    <w:lvl w:ilvl="0" w:tplc="0410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08821556"/>
    <w:multiLevelType w:val="hybridMultilevel"/>
    <w:tmpl w:val="406CF26C"/>
    <w:lvl w:ilvl="0" w:tplc="0410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>
    <w:nsid w:val="0980149F"/>
    <w:multiLevelType w:val="hybridMultilevel"/>
    <w:tmpl w:val="CC1609E2"/>
    <w:lvl w:ilvl="0" w:tplc="90B4BD64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060ADF"/>
    <w:multiLevelType w:val="hybridMultilevel"/>
    <w:tmpl w:val="906026D4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64BBB"/>
    <w:multiLevelType w:val="hybridMultilevel"/>
    <w:tmpl w:val="1B783A3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2061554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157B5631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D111F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6F02CBA"/>
    <w:multiLevelType w:val="hybridMultilevel"/>
    <w:tmpl w:val="F1AE4710"/>
    <w:lvl w:ilvl="0" w:tplc="8C1A67B6">
      <w:start w:val="1"/>
      <w:numFmt w:val="decimal"/>
      <w:lvlText w:val="%1."/>
      <w:lvlJc w:val="left"/>
      <w:pPr>
        <w:ind w:left="577" w:hanging="435"/>
      </w:pPr>
      <w:rPr>
        <w:rFonts w:ascii="Century Gothic" w:eastAsia="Times New Roman" w:hAnsi="Century Gothic" w:cs="Times New Roman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>
    <w:nsid w:val="1B13526A"/>
    <w:multiLevelType w:val="hybridMultilevel"/>
    <w:tmpl w:val="F26CB9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CBC0FE1"/>
    <w:multiLevelType w:val="hybridMultilevel"/>
    <w:tmpl w:val="3FFC20A4"/>
    <w:lvl w:ilvl="0" w:tplc="0410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1D242C84"/>
    <w:multiLevelType w:val="hybridMultilevel"/>
    <w:tmpl w:val="EFB237D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0C020D1"/>
    <w:multiLevelType w:val="hybridMultilevel"/>
    <w:tmpl w:val="5B74D184"/>
    <w:lvl w:ilvl="0" w:tplc="5C5E148C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595002C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59C5530"/>
    <w:multiLevelType w:val="hybridMultilevel"/>
    <w:tmpl w:val="BC34D15A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>
    <w:nsid w:val="3802708A"/>
    <w:multiLevelType w:val="hybridMultilevel"/>
    <w:tmpl w:val="7B34EE2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A833A9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3A3F2F83"/>
    <w:multiLevelType w:val="hybridMultilevel"/>
    <w:tmpl w:val="AF6403A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AE9E4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52A48"/>
    <w:multiLevelType w:val="hybridMultilevel"/>
    <w:tmpl w:val="863638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83810"/>
    <w:multiLevelType w:val="hybridMultilevel"/>
    <w:tmpl w:val="EC168DD8"/>
    <w:lvl w:ilvl="0" w:tplc="1D2EED80">
      <w:start w:val="3"/>
      <w:numFmt w:val="bullet"/>
      <w:lvlText w:val="-"/>
      <w:lvlJc w:val="left"/>
      <w:pPr>
        <w:ind w:left="502" w:hanging="360"/>
      </w:pPr>
      <w:rPr>
        <w:rFonts w:ascii="Century Gothic" w:eastAsia="Times New Roman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F450CED"/>
    <w:multiLevelType w:val="hybridMultilevel"/>
    <w:tmpl w:val="AF6403A8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E9AE9E4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0A2380F"/>
    <w:multiLevelType w:val="hybridMultilevel"/>
    <w:tmpl w:val="E7CAD54A"/>
    <w:lvl w:ilvl="0" w:tplc="57A49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62631"/>
    <w:multiLevelType w:val="hybridMultilevel"/>
    <w:tmpl w:val="6FD6F3C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3D918C1"/>
    <w:multiLevelType w:val="hybridMultilevel"/>
    <w:tmpl w:val="FCB427F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9926D7"/>
    <w:multiLevelType w:val="hybridMultilevel"/>
    <w:tmpl w:val="6362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3C3CF6"/>
    <w:multiLevelType w:val="hybridMultilevel"/>
    <w:tmpl w:val="B766649C"/>
    <w:lvl w:ilvl="0" w:tplc="0410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18D560C"/>
    <w:multiLevelType w:val="hybridMultilevel"/>
    <w:tmpl w:val="A872AB9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32D3A80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3FD50C4"/>
    <w:multiLevelType w:val="hybridMultilevel"/>
    <w:tmpl w:val="ED240A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D46523"/>
    <w:multiLevelType w:val="hybridMultilevel"/>
    <w:tmpl w:val="3306FAC4"/>
    <w:lvl w:ilvl="0" w:tplc="160E8A7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7A5C26"/>
    <w:multiLevelType w:val="hybridMultilevel"/>
    <w:tmpl w:val="EFC6412E"/>
    <w:lvl w:ilvl="0" w:tplc="0410000B">
      <w:start w:val="1"/>
      <w:numFmt w:val="bullet"/>
      <w:lvlText w:val=""/>
      <w:lvlJc w:val="left"/>
      <w:pPr>
        <w:ind w:left="-1029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-957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-88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813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74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-66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597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25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-4534" w:hanging="360"/>
      </w:pPr>
      <w:rPr>
        <w:rFonts w:ascii="Wingdings" w:hAnsi="Wingdings" w:hint="default"/>
      </w:rPr>
    </w:lvl>
  </w:abstractNum>
  <w:abstractNum w:abstractNumId="38">
    <w:nsid w:val="60334621"/>
    <w:multiLevelType w:val="hybridMultilevel"/>
    <w:tmpl w:val="F27C262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60903401"/>
    <w:multiLevelType w:val="hybridMultilevel"/>
    <w:tmpl w:val="6B3C6346"/>
    <w:lvl w:ilvl="0" w:tplc="B96E3D9C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6EB"/>
    <w:multiLevelType w:val="hybridMultilevel"/>
    <w:tmpl w:val="9E92C650"/>
    <w:lvl w:ilvl="0" w:tplc="D02826B0">
      <w:start w:val="2"/>
      <w:numFmt w:val="bullet"/>
      <w:lvlText w:val="-"/>
      <w:lvlJc w:val="left"/>
      <w:pPr>
        <w:ind w:left="644" w:hanging="360"/>
      </w:pPr>
      <w:rPr>
        <w:rFonts w:ascii="Century Gothic" w:eastAsia="Times New Roman" w:hAnsi="Century Gothic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68A84223"/>
    <w:multiLevelType w:val="hybridMultilevel"/>
    <w:tmpl w:val="EB6EA404"/>
    <w:lvl w:ilvl="0" w:tplc="8AA442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5F3CAF"/>
    <w:multiLevelType w:val="hybridMultilevel"/>
    <w:tmpl w:val="3F7022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8C33A5"/>
    <w:multiLevelType w:val="hybridMultilevel"/>
    <w:tmpl w:val="22A6A4E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EBA1978"/>
    <w:multiLevelType w:val="hybridMultilevel"/>
    <w:tmpl w:val="93825D6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86B7240"/>
    <w:multiLevelType w:val="hybridMultilevel"/>
    <w:tmpl w:val="8B548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9D820FE"/>
    <w:multiLevelType w:val="hybridMultilevel"/>
    <w:tmpl w:val="B02C23B2"/>
    <w:lvl w:ilvl="0" w:tplc="CF2C56BA">
      <w:start w:val="1"/>
      <w:numFmt w:val="decimal"/>
      <w:lvlText w:val="%1-"/>
      <w:lvlJc w:val="left"/>
      <w:pPr>
        <w:ind w:left="502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44"/>
  </w:num>
  <w:num w:numId="2">
    <w:abstractNumId w:val="24"/>
  </w:num>
  <w:num w:numId="3">
    <w:abstractNumId w:val="27"/>
  </w:num>
  <w:num w:numId="4">
    <w:abstractNumId w:val="13"/>
  </w:num>
  <w:num w:numId="5">
    <w:abstractNumId w:val="20"/>
  </w:num>
  <w:num w:numId="6">
    <w:abstractNumId w:val="38"/>
  </w:num>
  <w:num w:numId="7">
    <w:abstractNumId w:val="34"/>
  </w:num>
  <w:num w:numId="8">
    <w:abstractNumId w:val="12"/>
  </w:num>
  <w:num w:numId="9">
    <w:abstractNumId w:val="39"/>
  </w:num>
  <w:num w:numId="10">
    <w:abstractNumId w:val="22"/>
  </w:num>
  <w:num w:numId="11">
    <w:abstractNumId w:val="6"/>
  </w:num>
  <w:num w:numId="12">
    <w:abstractNumId w:val="23"/>
  </w:num>
  <w:num w:numId="13">
    <w:abstractNumId w:val="16"/>
  </w:num>
  <w:num w:numId="14">
    <w:abstractNumId w:val="31"/>
  </w:num>
  <w:num w:numId="15">
    <w:abstractNumId w:val="5"/>
  </w:num>
  <w:num w:numId="16">
    <w:abstractNumId w:val="28"/>
  </w:num>
  <w:num w:numId="17">
    <w:abstractNumId w:val="41"/>
  </w:num>
  <w:num w:numId="18">
    <w:abstractNumId w:val="29"/>
  </w:num>
  <w:num w:numId="19">
    <w:abstractNumId w:val="25"/>
  </w:num>
  <w:num w:numId="20">
    <w:abstractNumId w:val="17"/>
  </w:num>
  <w:num w:numId="21">
    <w:abstractNumId w:val="26"/>
  </w:num>
  <w:num w:numId="22">
    <w:abstractNumId w:val="19"/>
  </w:num>
  <w:num w:numId="23">
    <w:abstractNumId w:val="15"/>
  </w:num>
  <w:num w:numId="24">
    <w:abstractNumId w:val="7"/>
  </w:num>
  <w:num w:numId="25">
    <w:abstractNumId w:val="35"/>
  </w:num>
  <w:num w:numId="26">
    <w:abstractNumId w:val="4"/>
  </w:num>
  <w:num w:numId="27">
    <w:abstractNumId w:val="30"/>
  </w:num>
  <w:num w:numId="28">
    <w:abstractNumId w:val="10"/>
  </w:num>
  <w:num w:numId="29">
    <w:abstractNumId w:val="11"/>
  </w:num>
  <w:num w:numId="30">
    <w:abstractNumId w:val="2"/>
  </w:num>
  <w:num w:numId="31">
    <w:abstractNumId w:val="3"/>
  </w:num>
  <w:num w:numId="32">
    <w:abstractNumId w:val="46"/>
  </w:num>
  <w:num w:numId="33">
    <w:abstractNumId w:val="8"/>
  </w:num>
  <w:num w:numId="34">
    <w:abstractNumId w:val="21"/>
  </w:num>
  <w:num w:numId="35">
    <w:abstractNumId w:val="1"/>
  </w:num>
  <w:num w:numId="36">
    <w:abstractNumId w:val="0"/>
  </w:num>
  <w:num w:numId="37">
    <w:abstractNumId w:val="18"/>
  </w:num>
  <w:num w:numId="38">
    <w:abstractNumId w:val="36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32"/>
  </w:num>
  <w:num w:numId="42">
    <w:abstractNumId w:val="37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0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54"/>
    <w:rsid w:val="00002D79"/>
    <w:rsid w:val="00003868"/>
    <w:rsid w:val="00006933"/>
    <w:rsid w:val="00044E2D"/>
    <w:rsid w:val="00047590"/>
    <w:rsid w:val="00053F6F"/>
    <w:rsid w:val="00060EC1"/>
    <w:rsid w:val="0007102C"/>
    <w:rsid w:val="00072E44"/>
    <w:rsid w:val="00073C6D"/>
    <w:rsid w:val="000758C9"/>
    <w:rsid w:val="00081BFC"/>
    <w:rsid w:val="000A37C7"/>
    <w:rsid w:val="000A64CE"/>
    <w:rsid w:val="000D3E75"/>
    <w:rsid w:val="000D53B6"/>
    <w:rsid w:val="000E0020"/>
    <w:rsid w:val="000E25EA"/>
    <w:rsid w:val="000F6D40"/>
    <w:rsid w:val="000F6DD4"/>
    <w:rsid w:val="000F7A2B"/>
    <w:rsid w:val="00102135"/>
    <w:rsid w:val="00107095"/>
    <w:rsid w:val="00117E2C"/>
    <w:rsid w:val="00120843"/>
    <w:rsid w:val="00123440"/>
    <w:rsid w:val="0013019B"/>
    <w:rsid w:val="00134770"/>
    <w:rsid w:val="00144952"/>
    <w:rsid w:val="001465B0"/>
    <w:rsid w:val="00151E20"/>
    <w:rsid w:val="0015598B"/>
    <w:rsid w:val="001612AE"/>
    <w:rsid w:val="001737F8"/>
    <w:rsid w:val="00175045"/>
    <w:rsid w:val="0017601F"/>
    <w:rsid w:val="0017722E"/>
    <w:rsid w:val="0017774E"/>
    <w:rsid w:val="00177807"/>
    <w:rsid w:val="0018352F"/>
    <w:rsid w:val="001859EE"/>
    <w:rsid w:val="00190419"/>
    <w:rsid w:val="001A6147"/>
    <w:rsid w:val="001B2B91"/>
    <w:rsid w:val="001D7EA8"/>
    <w:rsid w:val="001E26A4"/>
    <w:rsid w:val="001E53EF"/>
    <w:rsid w:val="00201786"/>
    <w:rsid w:val="002043AF"/>
    <w:rsid w:val="0020540D"/>
    <w:rsid w:val="0022235B"/>
    <w:rsid w:val="00241CED"/>
    <w:rsid w:val="002474E8"/>
    <w:rsid w:val="00247F49"/>
    <w:rsid w:val="00251C4C"/>
    <w:rsid w:val="0026007A"/>
    <w:rsid w:val="00264C09"/>
    <w:rsid w:val="00272DBC"/>
    <w:rsid w:val="00273AC3"/>
    <w:rsid w:val="00273D67"/>
    <w:rsid w:val="00275711"/>
    <w:rsid w:val="002910AE"/>
    <w:rsid w:val="00291935"/>
    <w:rsid w:val="002A1149"/>
    <w:rsid w:val="002A5CA6"/>
    <w:rsid w:val="002B1B48"/>
    <w:rsid w:val="002B50C1"/>
    <w:rsid w:val="002C4C05"/>
    <w:rsid w:val="002D0DE6"/>
    <w:rsid w:val="002D3D55"/>
    <w:rsid w:val="002D69F1"/>
    <w:rsid w:val="002D79CE"/>
    <w:rsid w:val="002F1B48"/>
    <w:rsid w:val="002F2624"/>
    <w:rsid w:val="002F5956"/>
    <w:rsid w:val="002F6788"/>
    <w:rsid w:val="00303397"/>
    <w:rsid w:val="00305E47"/>
    <w:rsid w:val="00306762"/>
    <w:rsid w:val="00306892"/>
    <w:rsid w:val="00306A64"/>
    <w:rsid w:val="003100D8"/>
    <w:rsid w:val="00311620"/>
    <w:rsid w:val="0031528F"/>
    <w:rsid w:val="003210AE"/>
    <w:rsid w:val="00321B28"/>
    <w:rsid w:val="00325EC7"/>
    <w:rsid w:val="00330E14"/>
    <w:rsid w:val="00333C6A"/>
    <w:rsid w:val="0033658E"/>
    <w:rsid w:val="003414C3"/>
    <w:rsid w:val="00342968"/>
    <w:rsid w:val="0034797D"/>
    <w:rsid w:val="00350270"/>
    <w:rsid w:val="00361EA6"/>
    <w:rsid w:val="00365354"/>
    <w:rsid w:val="00372DB0"/>
    <w:rsid w:val="003778B0"/>
    <w:rsid w:val="00381E9C"/>
    <w:rsid w:val="00382DB8"/>
    <w:rsid w:val="003838C2"/>
    <w:rsid w:val="003A21D0"/>
    <w:rsid w:val="003C689A"/>
    <w:rsid w:val="003C71C0"/>
    <w:rsid w:val="003D00C9"/>
    <w:rsid w:val="003D0815"/>
    <w:rsid w:val="003D1D90"/>
    <w:rsid w:val="003D4991"/>
    <w:rsid w:val="003E502A"/>
    <w:rsid w:val="003E6F8C"/>
    <w:rsid w:val="003F033E"/>
    <w:rsid w:val="003F5489"/>
    <w:rsid w:val="00402F0D"/>
    <w:rsid w:val="0041250F"/>
    <w:rsid w:val="00421284"/>
    <w:rsid w:val="0042557D"/>
    <w:rsid w:val="00430787"/>
    <w:rsid w:val="0043466A"/>
    <w:rsid w:val="00434F1C"/>
    <w:rsid w:val="00440768"/>
    <w:rsid w:val="00444E92"/>
    <w:rsid w:val="00451EE8"/>
    <w:rsid w:val="004560EE"/>
    <w:rsid w:val="00457515"/>
    <w:rsid w:val="00460881"/>
    <w:rsid w:val="00461006"/>
    <w:rsid w:val="004833D0"/>
    <w:rsid w:val="004856FB"/>
    <w:rsid w:val="00490FB6"/>
    <w:rsid w:val="004910B4"/>
    <w:rsid w:val="0049290D"/>
    <w:rsid w:val="00492FC7"/>
    <w:rsid w:val="0049773C"/>
    <w:rsid w:val="004A38A0"/>
    <w:rsid w:val="004A6903"/>
    <w:rsid w:val="004C5175"/>
    <w:rsid w:val="004D02E8"/>
    <w:rsid w:val="004D2964"/>
    <w:rsid w:val="004D3615"/>
    <w:rsid w:val="004E07ED"/>
    <w:rsid w:val="004E69CC"/>
    <w:rsid w:val="004F3E8E"/>
    <w:rsid w:val="004F43FE"/>
    <w:rsid w:val="00500AE7"/>
    <w:rsid w:val="005169CE"/>
    <w:rsid w:val="00520DB9"/>
    <w:rsid w:val="00522E39"/>
    <w:rsid w:val="00526AFE"/>
    <w:rsid w:val="00531482"/>
    <w:rsid w:val="00537285"/>
    <w:rsid w:val="00540CDB"/>
    <w:rsid w:val="0054634F"/>
    <w:rsid w:val="0055454D"/>
    <w:rsid w:val="005627D5"/>
    <w:rsid w:val="00575CB4"/>
    <w:rsid w:val="005832E7"/>
    <w:rsid w:val="005865EB"/>
    <w:rsid w:val="00593403"/>
    <w:rsid w:val="005C015E"/>
    <w:rsid w:val="005C1B36"/>
    <w:rsid w:val="005C7270"/>
    <w:rsid w:val="005D45C2"/>
    <w:rsid w:val="005E0D91"/>
    <w:rsid w:val="005E1037"/>
    <w:rsid w:val="005E4E52"/>
    <w:rsid w:val="005F01E8"/>
    <w:rsid w:val="005F2AB8"/>
    <w:rsid w:val="005F4123"/>
    <w:rsid w:val="005F5EC4"/>
    <w:rsid w:val="005F61B0"/>
    <w:rsid w:val="00601213"/>
    <w:rsid w:val="0060211D"/>
    <w:rsid w:val="00627C2D"/>
    <w:rsid w:val="00631373"/>
    <w:rsid w:val="006454FB"/>
    <w:rsid w:val="006456D3"/>
    <w:rsid w:val="00671B3D"/>
    <w:rsid w:val="006732F4"/>
    <w:rsid w:val="0067496B"/>
    <w:rsid w:val="00683154"/>
    <w:rsid w:val="00697301"/>
    <w:rsid w:val="006A2CC1"/>
    <w:rsid w:val="006A4675"/>
    <w:rsid w:val="006C51E2"/>
    <w:rsid w:val="006C56B1"/>
    <w:rsid w:val="006D22AF"/>
    <w:rsid w:val="006D2C7E"/>
    <w:rsid w:val="006E5EDD"/>
    <w:rsid w:val="006F0DAA"/>
    <w:rsid w:val="006F2BA8"/>
    <w:rsid w:val="006F3C31"/>
    <w:rsid w:val="006F73B1"/>
    <w:rsid w:val="007006BE"/>
    <w:rsid w:val="00704D60"/>
    <w:rsid w:val="00707697"/>
    <w:rsid w:val="007121D2"/>
    <w:rsid w:val="00716A87"/>
    <w:rsid w:val="00717F1C"/>
    <w:rsid w:val="0072515B"/>
    <w:rsid w:val="00725962"/>
    <w:rsid w:val="00725D53"/>
    <w:rsid w:val="00726C9F"/>
    <w:rsid w:val="00726E20"/>
    <w:rsid w:val="007278D9"/>
    <w:rsid w:val="007603C0"/>
    <w:rsid w:val="00761E83"/>
    <w:rsid w:val="0076469E"/>
    <w:rsid w:val="007705F0"/>
    <w:rsid w:val="007726E4"/>
    <w:rsid w:val="0078143A"/>
    <w:rsid w:val="0078573C"/>
    <w:rsid w:val="00792F47"/>
    <w:rsid w:val="007C5158"/>
    <w:rsid w:val="007C5B5B"/>
    <w:rsid w:val="007E2ADE"/>
    <w:rsid w:val="007E56DD"/>
    <w:rsid w:val="00834F5E"/>
    <w:rsid w:val="00836C1F"/>
    <w:rsid w:val="00837832"/>
    <w:rsid w:val="008470E4"/>
    <w:rsid w:val="00853F48"/>
    <w:rsid w:val="008548AA"/>
    <w:rsid w:val="0088527D"/>
    <w:rsid w:val="00886850"/>
    <w:rsid w:val="00886A9F"/>
    <w:rsid w:val="008927EC"/>
    <w:rsid w:val="008A40DE"/>
    <w:rsid w:val="008B63BC"/>
    <w:rsid w:val="008C60DA"/>
    <w:rsid w:val="008D1786"/>
    <w:rsid w:val="008D3D15"/>
    <w:rsid w:val="008E09F7"/>
    <w:rsid w:val="008F27F7"/>
    <w:rsid w:val="0090156E"/>
    <w:rsid w:val="00901BFA"/>
    <w:rsid w:val="00907AA3"/>
    <w:rsid w:val="00911767"/>
    <w:rsid w:val="00924811"/>
    <w:rsid w:val="00926699"/>
    <w:rsid w:val="00933EE8"/>
    <w:rsid w:val="00935C40"/>
    <w:rsid w:val="009600BE"/>
    <w:rsid w:val="00960716"/>
    <w:rsid w:val="009613AE"/>
    <w:rsid w:val="00966E9B"/>
    <w:rsid w:val="00974F11"/>
    <w:rsid w:val="009816FB"/>
    <w:rsid w:val="009833AA"/>
    <w:rsid w:val="009A01D3"/>
    <w:rsid w:val="009B06DE"/>
    <w:rsid w:val="009B2EC4"/>
    <w:rsid w:val="009B5B9B"/>
    <w:rsid w:val="009C7E00"/>
    <w:rsid w:val="009E4D93"/>
    <w:rsid w:val="009E5FB3"/>
    <w:rsid w:val="009F4BE5"/>
    <w:rsid w:val="009F760C"/>
    <w:rsid w:val="00A12E59"/>
    <w:rsid w:val="00A21D84"/>
    <w:rsid w:val="00A22BC9"/>
    <w:rsid w:val="00A31023"/>
    <w:rsid w:val="00A34264"/>
    <w:rsid w:val="00A34E20"/>
    <w:rsid w:val="00A379FE"/>
    <w:rsid w:val="00A52A96"/>
    <w:rsid w:val="00A67787"/>
    <w:rsid w:val="00A73461"/>
    <w:rsid w:val="00A872C6"/>
    <w:rsid w:val="00A91724"/>
    <w:rsid w:val="00AA02EF"/>
    <w:rsid w:val="00AA3A8E"/>
    <w:rsid w:val="00AA5E9C"/>
    <w:rsid w:val="00AA7FF7"/>
    <w:rsid w:val="00AB11C3"/>
    <w:rsid w:val="00AB4EE5"/>
    <w:rsid w:val="00AC3061"/>
    <w:rsid w:val="00AC4236"/>
    <w:rsid w:val="00AC54D5"/>
    <w:rsid w:val="00AC7614"/>
    <w:rsid w:val="00AD1822"/>
    <w:rsid w:val="00AD653F"/>
    <w:rsid w:val="00AE082A"/>
    <w:rsid w:val="00AE3FD3"/>
    <w:rsid w:val="00AF17CE"/>
    <w:rsid w:val="00AF4B31"/>
    <w:rsid w:val="00B120F6"/>
    <w:rsid w:val="00B2124A"/>
    <w:rsid w:val="00B234C2"/>
    <w:rsid w:val="00B360F6"/>
    <w:rsid w:val="00B77699"/>
    <w:rsid w:val="00B81F57"/>
    <w:rsid w:val="00B9568F"/>
    <w:rsid w:val="00BA5244"/>
    <w:rsid w:val="00BB0170"/>
    <w:rsid w:val="00BB2A0D"/>
    <w:rsid w:val="00BB641C"/>
    <w:rsid w:val="00BC324C"/>
    <w:rsid w:val="00BC5050"/>
    <w:rsid w:val="00BD2A87"/>
    <w:rsid w:val="00BD4D13"/>
    <w:rsid w:val="00BD549C"/>
    <w:rsid w:val="00BD7607"/>
    <w:rsid w:val="00BE3E94"/>
    <w:rsid w:val="00BE6314"/>
    <w:rsid w:val="00BF58E2"/>
    <w:rsid w:val="00C06A97"/>
    <w:rsid w:val="00C07FD4"/>
    <w:rsid w:val="00C10843"/>
    <w:rsid w:val="00C10949"/>
    <w:rsid w:val="00C2062D"/>
    <w:rsid w:val="00C209F7"/>
    <w:rsid w:val="00C22FBE"/>
    <w:rsid w:val="00C23568"/>
    <w:rsid w:val="00C24B4B"/>
    <w:rsid w:val="00C253BB"/>
    <w:rsid w:val="00C26C69"/>
    <w:rsid w:val="00C321D9"/>
    <w:rsid w:val="00C474B8"/>
    <w:rsid w:val="00C509B5"/>
    <w:rsid w:val="00C53EC3"/>
    <w:rsid w:val="00C63210"/>
    <w:rsid w:val="00C66021"/>
    <w:rsid w:val="00C70218"/>
    <w:rsid w:val="00C72B68"/>
    <w:rsid w:val="00C7613F"/>
    <w:rsid w:val="00C76565"/>
    <w:rsid w:val="00C9068D"/>
    <w:rsid w:val="00C90F9F"/>
    <w:rsid w:val="00C95487"/>
    <w:rsid w:val="00CA15D7"/>
    <w:rsid w:val="00CA5635"/>
    <w:rsid w:val="00CB7E54"/>
    <w:rsid w:val="00CC1C9E"/>
    <w:rsid w:val="00CC7727"/>
    <w:rsid w:val="00CD28BC"/>
    <w:rsid w:val="00CD5AF9"/>
    <w:rsid w:val="00CD7F36"/>
    <w:rsid w:val="00CD7F3D"/>
    <w:rsid w:val="00CE3F43"/>
    <w:rsid w:val="00CF6852"/>
    <w:rsid w:val="00D10669"/>
    <w:rsid w:val="00D11276"/>
    <w:rsid w:val="00D21330"/>
    <w:rsid w:val="00D24C6A"/>
    <w:rsid w:val="00D34DD6"/>
    <w:rsid w:val="00D353FD"/>
    <w:rsid w:val="00D627B6"/>
    <w:rsid w:val="00D62E25"/>
    <w:rsid w:val="00D8069A"/>
    <w:rsid w:val="00D91678"/>
    <w:rsid w:val="00DA2B8A"/>
    <w:rsid w:val="00DA7992"/>
    <w:rsid w:val="00DB22BA"/>
    <w:rsid w:val="00DB7EE9"/>
    <w:rsid w:val="00DC345B"/>
    <w:rsid w:val="00DC553C"/>
    <w:rsid w:val="00DD146F"/>
    <w:rsid w:val="00DD3D27"/>
    <w:rsid w:val="00DE24F1"/>
    <w:rsid w:val="00DE77CF"/>
    <w:rsid w:val="00DF1E8E"/>
    <w:rsid w:val="00DF2220"/>
    <w:rsid w:val="00DF2DA3"/>
    <w:rsid w:val="00DF57A0"/>
    <w:rsid w:val="00DF75C6"/>
    <w:rsid w:val="00DF7605"/>
    <w:rsid w:val="00E006F1"/>
    <w:rsid w:val="00E04DD7"/>
    <w:rsid w:val="00E079CE"/>
    <w:rsid w:val="00E17D17"/>
    <w:rsid w:val="00E228CB"/>
    <w:rsid w:val="00E25A28"/>
    <w:rsid w:val="00E262C9"/>
    <w:rsid w:val="00E2699E"/>
    <w:rsid w:val="00E46C4B"/>
    <w:rsid w:val="00E60172"/>
    <w:rsid w:val="00E6322F"/>
    <w:rsid w:val="00E64E45"/>
    <w:rsid w:val="00E7157B"/>
    <w:rsid w:val="00E72310"/>
    <w:rsid w:val="00E72A18"/>
    <w:rsid w:val="00E83ED8"/>
    <w:rsid w:val="00E927A8"/>
    <w:rsid w:val="00EA0498"/>
    <w:rsid w:val="00EA1DAC"/>
    <w:rsid w:val="00EA23F8"/>
    <w:rsid w:val="00EB1578"/>
    <w:rsid w:val="00EC3DEB"/>
    <w:rsid w:val="00ED1692"/>
    <w:rsid w:val="00ED5CDF"/>
    <w:rsid w:val="00ED79A4"/>
    <w:rsid w:val="00EF1B07"/>
    <w:rsid w:val="00EF434B"/>
    <w:rsid w:val="00EF6AE7"/>
    <w:rsid w:val="00F30DB8"/>
    <w:rsid w:val="00F321DE"/>
    <w:rsid w:val="00F3632E"/>
    <w:rsid w:val="00F407EC"/>
    <w:rsid w:val="00F441A4"/>
    <w:rsid w:val="00F66FC0"/>
    <w:rsid w:val="00F725CD"/>
    <w:rsid w:val="00F73FC9"/>
    <w:rsid w:val="00F7536E"/>
    <w:rsid w:val="00F93EFD"/>
    <w:rsid w:val="00FA29E8"/>
    <w:rsid w:val="00FA5F6C"/>
    <w:rsid w:val="00FB6E11"/>
    <w:rsid w:val="00FC417B"/>
    <w:rsid w:val="00FE6915"/>
    <w:rsid w:val="00FF1C0C"/>
    <w:rsid w:val="00FF3B01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1767"/>
    <w:pPr>
      <w:spacing w:after="0" w:line="240" w:lineRule="auto"/>
    </w:pPr>
    <w:rPr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  <w:lang w:val="x-none" w:eastAsia="en-US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pPr>
      <w:spacing w:after="0" w:line="240" w:lineRule="auto"/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Pr>
      <w:sz w:val="22"/>
      <w:szCs w:val="22"/>
    </w:rPr>
  </w:style>
  <w:style w:type="paragraph" w:customStyle="1" w:styleId="iltesto">
    <w:name w:val="il testo"/>
    <w:basedOn w:val="Normale"/>
    <w:uiPriority w:val="99"/>
    <w:rsid w:val="00CB7E54"/>
    <w:pPr>
      <w:spacing w:line="360" w:lineRule="auto"/>
      <w:jc w:val="both"/>
    </w:pPr>
    <w:rPr>
      <w:sz w:val="22"/>
      <w:szCs w:val="22"/>
      <w:lang w:eastAsia="it-IT"/>
    </w:rPr>
  </w:style>
  <w:style w:type="paragraph" w:styleId="Testonormale">
    <w:name w:val="Plain Text"/>
    <w:basedOn w:val="Normale"/>
    <w:link w:val="TestonormaleCarattere"/>
    <w:uiPriority w:val="99"/>
    <w:rsid w:val="00FA29E8"/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FA29E8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2E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72E44"/>
    <w:rPr>
      <w:rFonts w:ascii="Tahoma" w:hAnsi="Tahoma" w:cs="Tahoma"/>
      <w:sz w:val="16"/>
      <w:szCs w:val="16"/>
      <w:lang w:val="x-none" w:eastAsia="en-US"/>
    </w:rPr>
  </w:style>
  <w:style w:type="paragraph" w:styleId="NormaleWeb">
    <w:name w:val="Normal (Web)"/>
    <w:basedOn w:val="Normale"/>
    <w:uiPriority w:val="99"/>
    <w:semiHidden/>
    <w:unhideWhenUsed/>
    <w:rsid w:val="00FC417B"/>
    <w:pPr>
      <w:spacing w:before="100" w:beforeAutospacing="1" w:after="100" w:afterAutospacing="1"/>
    </w:pPr>
    <w:rPr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FC417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A12E59"/>
    <w:pPr>
      <w:ind w:left="708"/>
    </w:pPr>
  </w:style>
  <w:style w:type="table" w:styleId="Grigliatabella">
    <w:name w:val="Table Grid"/>
    <w:basedOn w:val="Tabellanormale"/>
    <w:uiPriority w:val="59"/>
    <w:rsid w:val="007C5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CEC9-5A66-4FB1-AB4D-2FD06B5E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0</Words>
  <Characters>7385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TERMINA DEL DIRIGENTE DELLA</vt:lpstr>
    </vt:vector>
  </TitlesOfParts>
  <Company>R.M.</Company>
  <LinksUpToDate>false</LinksUpToDate>
  <CharactersWithSpaces>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 DEL DIRIGENTE DELLA</dc:title>
  <dc:creator>Servizio Informatica</dc:creator>
  <cp:lastModifiedBy>Sara Brunori</cp:lastModifiedBy>
  <cp:revision>3</cp:revision>
  <cp:lastPrinted>2018-10-23T13:34:00Z</cp:lastPrinted>
  <dcterms:created xsi:type="dcterms:W3CDTF">2020-01-08T12:31:00Z</dcterms:created>
  <dcterms:modified xsi:type="dcterms:W3CDTF">2020-01-08T12:32:00Z</dcterms:modified>
</cp:coreProperties>
</file>